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selections from the hit musical with sound alike backing tracks online Hamil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selections from the hit musical with sound alike backing tracks online Ha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80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10 selections from the hit musical with sound alike backing tracks online Ha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